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31D" w:rsidRDefault="00A76AFD" w:rsidP="00E433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18404A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F4015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4331D" w:rsidRPr="00E43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31D" w:rsidRDefault="00E4331D" w:rsidP="00E433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276EBA" w:rsidRDefault="00E4331D" w:rsidP="00E4331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A4785E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654680" w:rsidRDefault="00F22630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76,0 р.</w:t>
            </w:r>
          </w:p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8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6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654680" w:rsidRDefault="00654680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028,0 р.</w:t>
            </w:r>
          </w:p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04A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706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984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1FA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680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015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57D3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43A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CE6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3FF9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0DCC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676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46C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3C6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3FB9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1F4"/>
    <w:rsid w:val="00DA7750"/>
    <w:rsid w:val="00DB04C0"/>
    <w:rsid w:val="00DB1308"/>
    <w:rsid w:val="00DB18DD"/>
    <w:rsid w:val="00DB1E72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1D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630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A479-C5FA-49C6-9C52-451C7FFE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8</cp:revision>
  <cp:lastPrinted>2013-05-21T02:07:00Z</cp:lastPrinted>
  <dcterms:created xsi:type="dcterms:W3CDTF">2013-05-21T07:29:00Z</dcterms:created>
  <dcterms:modified xsi:type="dcterms:W3CDTF">2014-05-06T02:14:00Z</dcterms:modified>
</cp:coreProperties>
</file>